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5F" w:rsidRPr="00D9760F" w:rsidRDefault="00954ECA" w:rsidP="000B535F">
      <w:pPr>
        <w:jc w:val="center"/>
        <w:rPr>
          <w:b/>
          <w:sz w:val="28"/>
          <w:szCs w:val="32"/>
        </w:rPr>
      </w:pPr>
      <w:r w:rsidRPr="00D9760F">
        <w:rPr>
          <w:b/>
          <w:sz w:val="28"/>
          <w:szCs w:val="32"/>
        </w:rPr>
        <w:t xml:space="preserve">PŘIHLÁŠKA </w:t>
      </w:r>
    </w:p>
    <w:p w:rsidR="00EE7CED" w:rsidRPr="00D9760F" w:rsidRDefault="00954ECA" w:rsidP="000B535F">
      <w:pPr>
        <w:jc w:val="center"/>
        <w:rPr>
          <w:sz w:val="22"/>
        </w:rPr>
      </w:pPr>
      <w:r w:rsidRPr="00D9760F">
        <w:rPr>
          <w:sz w:val="22"/>
        </w:rPr>
        <w:t>PROGRAM CELOŽIVOTNÍHO VZDĚLÁVÁNÍ</w:t>
      </w:r>
    </w:p>
    <w:p w:rsidR="00EE7CED" w:rsidRPr="00D9760F" w:rsidRDefault="00954ECA" w:rsidP="00DE143A">
      <w:pPr>
        <w:ind w:right="-426"/>
        <w:jc w:val="center"/>
        <w:rPr>
          <w:b/>
          <w:szCs w:val="28"/>
        </w:rPr>
      </w:pPr>
      <w:r w:rsidRPr="00D9760F">
        <w:rPr>
          <w:b/>
          <w:szCs w:val="28"/>
        </w:rPr>
        <w:t>UNIVERZITA TŘETÍHO VĚKU</w:t>
      </w:r>
    </w:p>
    <w:p w:rsidR="0072049D" w:rsidRPr="00D9760F" w:rsidRDefault="0072049D" w:rsidP="004F145D">
      <w:pPr>
        <w:rPr>
          <w:sz w:val="22"/>
        </w:rPr>
      </w:pPr>
    </w:p>
    <w:tbl>
      <w:tblPr>
        <w:tblpPr w:leftFromText="141" w:rightFromText="141" w:vertAnchor="text" w:horzAnchor="margin" w:tblpX="-318" w:tblpY="-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F737A" w:rsidRPr="00F006F0" w:rsidTr="00436FFD">
        <w:trPr>
          <w:trHeight w:val="422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436FFD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Fakulta:  </w:t>
            </w:r>
            <w:r w:rsidRPr="00D9760F">
              <w:rPr>
                <w:b/>
                <w:szCs w:val="28"/>
              </w:rPr>
              <w:t>Pedagogická fakulta UK</w:t>
            </w:r>
          </w:p>
        </w:tc>
      </w:tr>
      <w:tr w:rsidR="003F737A" w:rsidRPr="00F006F0" w:rsidTr="00436FFD">
        <w:trPr>
          <w:trHeight w:val="416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577036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Název programu: </w:t>
            </w:r>
            <w:r w:rsidR="00577036" w:rsidRPr="00577036">
              <w:rPr>
                <w:szCs w:val="28"/>
              </w:rPr>
              <w:t>Pohybové aktivity pro seniory</w:t>
            </w:r>
            <w:bookmarkStart w:id="0" w:name="_GoBack"/>
            <w:bookmarkEnd w:id="0"/>
          </w:p>
        </w:tc>
      </w:tr>
      <w:tr w:rsidR="003F737A" w:rsidRPr="00F006F0" w:rsidTr="00436FFD">
        <w:trPr>
          <w:trHeight w:val="405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380335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>Akademický rok: 202</w:t>
            </w:r>
            <w:r w:rsidR="00380335">
              <w:rPr>
                <w:szCs w:val="28"/>
              </w:rPr>
              <w:t>1</w:t>
            </w:r>
            <w:r w:rsidRPr="00D9760F">
              <w:rPr>
                <w:szCs w:val="28"/>
              </w:rPr>
              <w:t>/202</w:t>
            </w:r>
            <w:r w:rsidR="00380335">
              <w:rPr>
                <w:szCs w:val="28"/>
              </w:rPr>
              <w:t>2</w:t>
            </w:r>
          </w:p>
        </w:tc>
      </w:tr>
    </w:tbl>
    <w:p w:rsidR="00016439" w:rsidRPr="00D9760F" w:rsidRDefault="00016439" w:rsidP="00016439">
      <w:pPr>
        <w:rPr>
          <w:vanish/>
          <w:sz w:val="22"/>
        </w:rPr>
      </w:pPr>
    </w:p>
    <w:tbl>
      <w:tblPr>
        <w:tblpPr w:leftFromText="141" w:rightFromText="141" w:vertAnchor="text" w:horzAnchor="margin" w:tblpXSpec="center" w:tblpY="105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536"/>
        <w:gridCol w:w="1989"/>
        <w:gridCol w:w="2801"/>
      </w:tblGrid>
      <w:tr w:rsidR="003F737A" w:rsidRPr="00F006F0" w:rsidTr="00DE5944">
        <w:trPr>
          <w:trHeight w:val="557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itul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Jméno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Příjmení:</w:t>
            </w:r>
          </w:p>
        </w:tc>
      </w:tr>
      <w:tr w:rsidR="003F737A" w:rsidRPr="00F006F0" w:rsidTr="00B2305F">
        <w:trPr>
          <w:trHeight w:val="975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Rodné číslo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  <w:u w:val="single"/>
              </w:rPr>
              <w:t>Datum narození</w:t>
            </w:r>
            <w:r w:rsidRPr="00D9760F">
              <w:rPr>
                <w:szCs w:val="28"/>
              </w:rPr>
              <w:t>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Místo narození:</w:t>
            </w:r>
          </w:p>
        </w:tc>
      </w:tr>
      <w:tr w:rsidR="003F737A" w:rsidRPr="00F006F0" w:rsidTr="00B2305F">
        <w:trPr>
          <w:trHeight w:val="1719"/>
        </w:trPr>
        <w:tc>
          <w:tcPr>
            <w:tcW w:w="9958" w:type="dxa"/>
            <w:gridSpan w:val="4"/>
            <w:shd w:val="clear" w:color="auto" w:fill="auto"/>
          </w:tcPr>
          <w:p w:rsidR="003F737A" w:rsidRPr="00D9760F" w:rsidRDefault="00954EC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Adresa trvalého pobytu:</w:t>
            </w: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Kontaktní adresa (uvést pokud není shodná s adresou trvalého pobytu)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</w:tr>
      <w:tr w:rsidR="00DE5944" w:rsidRPr="00F006F0" w:rsidTr="00D47E81">
        <w:trPr>
          <w:trHeight w:val="1009"/>
        </w:trPr>
        <w:tc>
          <w:tcPr>
            <w:tcW w:w="9958" w:type="dxa"/>
            <w:gridSpan w:val="4"/>
            <w:shd w:val="clear" w:color="auto" w:fill="auto"/>
          </w:tcPr>
          <w:p w:rsidR="00DE5944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Nejvyšší dosažené vzdělání:</w:t>
            </w:r>
          </w:p>
        </w:tc>
      </w:tr>
      <w:tr w:rsidR="003F737A" w:rsidRPr="00F006F0" w:rsidTr="00B2305F">
        <w:trPr>
          <w:trHeight w:val="1009"/>
        </w:trPr>
        <w:tc>
          <w:tcPr>
            <w:tcW w:w="5168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elefon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E-mail:</w:t>
            </w:r>
          </w:p>
        </w:tc>
      </w:tr>
    </w:tbl>
    <w:p w:rsidR="004F145D" w:rsidRPr="00D9760F" w:rsidRDefault="004F145D" w:rsidP="00DE143A">
      <w:pPr>
        <w:ind w:right="-426"/>
        <w:jc w:val="both"/>
        <w:rPr>
          <w:szCs w:val="28"/>
        </w:rPr>
      </w:pPr>
    </w:p>
    <w:p w:rsidR="00380335" w:rsidRPr="00380335" w:rsidRDefault="00954ECA" w:rsidP="00380335">
      <w:pPr>
        <w:ind w:left="-426" w:right="-426"/>
        <w:jc w:val="both"/>
        <w:rPr>
          <w:rStyle w:val="Hypertextovodkaz"/>
          <w:color w:val="auto"/>
          <w:shd w:val="clear" w:color="auto" w:fill="FFFFFF"/>
        </w:rPr>
      </w:pPr>
      <w:r w:rsidRPr="00380335">
        <w:rPr>
          <w:szCs w:val="26"/>
        </w:rPr>
        <w:t>Podpisem přihlášky stvrzuji správnost výše uvedených údajů a souhlasím se zpracováním, shromažďováním a uchováváním mých osobních údajů ve smyslu zákona č. 110/2019 Sb., o zpracování osobních údajů a Nařízení Evropského parlamentu a Rady (EU) 2016/679 ze dne 27. dubna 2016 o ochraně fyzických osob (GDPR). Beru na vědomí, že shora uvedené osobní údaje jsou ze zákona nezbytnou součástí přihlášky, a že Univerzita Karlova jako správce osobních údajů tyto údaje bude shromaždovat výlučně pro potřeby plnění svých zákonných povinností za účelem funkčnosti organizace studia.</w:t>
      </w:r>
      <w:r w:rsidRPr="00380335">
        <w:t xml:space="preserve"> </w:t>
      </w:r>
      <w:r w:rsidRPr="00380335">
        <w:rPr>
          <w:shd w:val="clear" w:color="auto" w:fill="FFFFFF"/>
        </w:rPr>
        <w:t>Pověřencem pro ochranu osobních údajů Univerzity Karlovy je Mgr. Jan Jindra, </w:t>
      </w:r>
      <w:hyperlink r:id="rId7" w:history="1">
        <w:r w:rsidRPr="00380335">
          <w:rPr>
            <w:rStyle w:val="Hypertextovodkaz"/>
            <w:color w:val="auto"/>
            <w:shd w:val="clear" w:color="auto" w:fill="FFFFFF"/>
          </w:rPr>
          <w:t>gdpr@cuni.cz</w:t>
        </w:r>
      </w:hyperlink>
      <w:r w:rsidRPr="00380335">
        <w:rPr>
          <w:shd w:val="clear" w:color="auto" w:fill="FFFFFF"/>
        </w:rPr>
        <w:t>, telefon: +420 224 491 740.</w:t>
      </w:r>
      <w:r w:rsidR="0056196A" w:rsidRPr="00380335">
        <w:rPr>
          <w:shd w:val="clear" w:color="auto" w:fill="FFFFFF"/>
        </w:rPr>
        <w:t xml:space="preserve"> </w:t>
      </w:r>
      <w:r w:rsidR="002B5CAC" w:rsidRPr="00380335">
        <w:rPr>
          <w:shd w:val="clear" w:color="auto" w:fill="FFFFFF"/>
        </w:rPr>
        <w:t>Podpisem této přihlášky potvrzuji, že jsem se seznámil s podrobnými i</w:t>
      </w:r>
      <w:r w:rsidR="0056196A" w:rsidRPr="00380335">
        <w:rPr>
          <w:shd w:val="clear" w:color="auto" w:fill="FFFFFF"/>
        </w:rPr>
        <w:t>nformace</w:t>
      </w:r>
      <w:r w:rsidR="002B5CAC" w:rsidRPr="00380335">
        <w:rPr>
          <w:shd w:val="clear" w:color="auto" w:fill="FFFFFF"/>
        </w:rPr>
        <w:t>mi</w:t>
      </w:r>
      <w:r w:rsidR="0056196A" w:rsidRPr="00380335">
        <w:rPr>
          <w:shd w:val="clear" w:color="auto" w:fill="FFFFFF"/>
        </w:rPr>
        <w:t xml:space="preserve"> o ochraně osobních údajů</w:t>
      </w:r>
      <w:r w:rsidR="002B5CAC" w:rsidRPr="00380335">
        <w:rPr>
          <w:shd w:val="clear" w:color="auto" w:fill="FFFFFF"/>
        </w:rPr>
        <w:t xml:space="preserve"> na Univerzitě Karlově poskytnutými Pedagogickou fakultou, dostupnými též</w:t>
      </w:r>
      <w:r w:rsidR="0056196A" w:rsidRPr="00380335">
        <w:rPr>
          <w:shd w:val="clear" w:color="auto" w:fill="FFFFFF"/>
        </w:rPr>
        <w:t xml:space="preserve"> </w:t>
      </w:r>
      <w:r w:rsidR="001478DA" w:rsidRPr="00380335">
        <w:rPr>
          <w:shd w:val="clear" w:color="auto" w:fill="FFFFFF"/>
        </w:rPr>
        <w:t>na internetových stránkách</w:t>
      </w:r>
      <w:r w:rsidR="00380335" w:rsidRPr="00380335">
        <w:rPr>
          <w:shd w:val="clear" w:color="auto" w:fill="FFFFFF"/>
        </w:rPr>
        <w:t xml:space="preserve"> </w:t>
      </w:r>
      <w:r w:rsidR="00380335" w:rsidRPr="00380335">
        <w:rPr>
          <w:shd w:val="clear" w:color="auto" w:fill="FFFFFF"/>
        </w:rPr>
        <w:fldChar w:fldCharType="begin"/>
      </w:r>
      <w:r w:rsidR="00380335" w:rsidRPr="00380335">
        <w:rPr>
          <w:shd w:val="clear" w:color="auto" w:fill="FFFFFF"/>
        </w:rPr>
        <w:instrText xml:space="preserve"> HYPERLINK "https://cuni.cz/UK-9056.html" </w:instrText>
      </w:r>
      <w:r w:rsidR="00380335" w:rsidRPr="00380335">
        <w:rPr>
          <w:shd w:val="clear" w:color="auto" w:fill="FFFFFF"/>
        </w:rPr>
        <w:fldChar w:fldCharType="separate"/>
      </w:r>
      <w:r w:rsidR="00380335" w:rsidRPr="00380335">
        <w:rPr>
          <w:rStyle w:val="Hypertextovodkaz"/>
          <w:color w:val="auto"/>
          <w:shd w:val="clear" w:color="auto" w:fill="FFFFFF"/>
        </w:rPr>
        <w:t>https://cuni.cz/UK-9056.html</w:t>
      </w:r>
    </w:p>
    <w:p w:rsidR="000A16F9" w:rsidRDefault="00380335" w:rsidP="000A16F9">
      <w:pPr>
        <w:ind w:left="-426" w:right="-426"/>
        <w:jc w:val="both"/>
        <w:rPr>
          <w:shd w:val="clear" w:color="auto" w:fill="FFFFFF"/>
        </w:rPr>
      </w:pPr>
      <w:r w:rsidRPr="00380335">
        <w:rPr>
          <w:shd w:val="clear" w:color="auto" w:fill="FFFFFF"/>
        </w:rPr>
        <w:fldChar w:fldCharType="end"/>
      </w:r>
    </w:p>
    <w:p w:rsidR="00380335" w:rsidRDefault="00380335" w:rsidP="000A16F9">
      <w:pPr>
        <w:ind w:left="-426" w:right="-426"/>
        <w:jc w:val="both"/>
        <w:rPr>
          <w:shd w:val="clear" w:color="auto" w:fill="FFFFFF"/>
        </w:rPr>
      </w:pPr>
    </w:p>
    <w:p w:rsidR="00380335" w:rsidRPr="00D9760F" w:rsidRDefault="00380335" w:rsidP="00380335">
      <w:pPr>
        <w:ind w:right="-426"/>
        <w:jc w:val="both"/>
        <w:rPr>
          <w:szCs w:val="26"/>
        </w:rPr>
      </w:pPr>
    </w:p>
    <w:p w:rsidR="00723C7D" w:rsidRPr="00D9760F" w:rsidRDefault="00723C7D" w:rsidP="000A16F9">
      <w:pPr>
        <w:ind w:left="-426" w:right="-426"/>
        <w:jc w:val="both"/>
        <w:rPr>
          <w:szCs w:val="26"/>
        </w:rPr>
      </w:pPr>
    </w:p>
    <w:tbl>
      <w:tblPr>
        <w:tblW w:w="5341" w:type="pct"/>
        <w:jc w:val="center"/>
        <w:tblLook w:val="04A0" w:firstRow="1" w:lastRow="0" w:firstColumn="1" w:lastColumn="0" w:noHBand="0" w:noVBand="1"/>
      </w:tblPr>
      <w:tblGrid>
        <w:gridCol w:w="3231"/>
        <w:gridCol w:w="3231"/>
        <w:gridCol w:w="3229"/>
      </w:tblGrid>
      <w:tr w:rsidR="00723C7D" w:rsidRPr="00F006F0" w:rsidTr="00856986">
        <w:trPr>
          <w:jc w:val="center"/>
        </w:trPr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142" w:right="-97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datum</w:t>
            </w:r>
          </w:p>
        </w:tc>
        <w:tc>
          <w:tcPr>
            <w:tcW w:w="1667" w:type="pct"/>
            <w:shd w:val="clear" w:color="auto" w:fill="auto"/>
          </w:tcPr>
          <w:p w:rsidR="00723C7D" w:rsidRPr="00D9760F" w:rsidRDefault="00723C7D" w:rsidP="00856986">
            <w:pPr>
              <w:ind w:left="-119" w:right="-120"/>
              <w:jc w:val="center"/>
              <w:rPr>
                <w:szCs w:val="28"/>
              </w:rPr>
            </w:pPr>
          </w:p>
        </w:tc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96" w:right="-114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podpis účastníka</w:t>
            </w:r>
          </w:p>
        </w:tc>
      </w:tr>
    </w:tbl>
    <w:p w:rsidR="00DE5944" w:rsidRPr="00975B3B" w:rsidRDefault="00DE5944" w:rsidP="00380335">
      <w:pPr>
        <w:ind w:right="-426"/>
        <w:jc w:val="both"/>
        <w:rPr>
          <w:sz w:val="26"/>
          <w:szCs w:val="26"/>
        </w:rPr>
      </w:pPr>
    </w:p>
    <w:sectPr w:rsidR="00DE5944" w:rsidRPr="00975B3B" w:rsidSect="003F737A">
      <w:headerReference w:type="default" r:id="rId8"/>
      <w:footerReference w:type="default" r:id="rId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06" w:rsidRDefault="005E3806">
      <w:r>
        <w:separator/>
      </w:r>
    </w:p>
  </w:endnote>
  <w:endnote w:type="continuationSeparator" w:id="0">
    <w:p w:rsidR="005E3806" w:rsidRDefault="005E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Pedagogická fakulta UK, Magdalény Rettigové 4, 116 39 Praha 1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Centrum celoživotního vzdělávání</w:t>
    </w:r>
  </w:p>
  <w:p w:rsidR="00436FFD" w:rsidRPr="00D9760F" w:rsidRDefault="00954ECA" w:rsidP="003F737A">
    <w:pPr>
      <w:pStyle w:val="Zpat"/>
      <w:jc w:val="center"/>
      <w:rPr>
        <w:sz w:val="22"/>
      </w:rPr>
    </w:pPr>
    <w:r w:rsidRPr="00D9760F">
      <w:rPr>
        <w:b/>
        <w:color w:val="333333"/>
        <w:sz w:val="22"/>
        <w:szCs w:val="22"/>
      </w:rPr>
      <w:t xml:space="preserve">E-mail: </w:t>
    </w:r>
    <w:hyperlink r:id="rId1" w:history="1">
      <w:r w:rsidRPr="00D9760F">
        <w:rPr>
          <w:rStyle w:val="Hypertextovodkaz"/>
          <w:sz w:val="22"/>
        </w:rPr>
        <w:t>lucie.bubrin@pedf.cuni.cz</w:t>
      </w:r>
    </w:hyperlink>
  </w:p>
  <w:p w:rsidR="00F55357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Bc. Lucie Bubrín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Tel: 221 900 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06" w:rsidRDefault="005E3806">
      <w:r>
        <w:separator/>
      </w:r>
    </w:p>
  </w:footnote>
  <w:footnote w:type="continuationSeparator" w:id="0">
    <w:p w:rsidR="005E3806" w:rsidRDefault="005E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CE1BCF" w:rsidRDefault="00CE1BCF" w:rsidP="00756DA2">
    <w:pPr>
      <w:pStyle w:val="Zhlav"/>
      <w:jc w:val="center"/>
      <w:rPr>
        <w:color w:val="333333"/>
        <w:sz w:val="22"/>
        <w:szCs w:val="22"/>
      </w:rPr>
    </w:pPr>
    <w:r w:rsidRPr="00CE1BCF">
      <w:rPr>
        <w:color w:val="333333"/>
        <w:sz w:val="22"/>
        <w:szCs w:val="22"/>
      </w:rPr>
      <w:t xml:space="preserve">UNIVERZITA KARLOVA </w:t>
    </w:r>
  </w:p>
  <w:p w:rsidR="00CE1BCF" w:rsidRDefault="00CE1BCF" w:rsidP="00D74DC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2EF3"/>
    <w:rsid w:val="00016439"/>
    <w:rsid w:val="0001712C"/>
    <w:rsid w:val="00062960"/>
    <w:rsid w:val="000757C8"/>
    <w:rsid w:val="00080882"/>
    <w:rsid w:val="000A13F3"/>
    <w:rsid w:val="000A16F9"/>
    <w:rsid w:val="000B535F"/>
    <w:rsid w:val="000C292B"/>
    <w:rsid w:val="000F1C75"/>
    <w:rsid w:val="00131815"/>
    <w:rsid w:val="00143422"/>
    <w:rsid w:val="00143E1A"/>
    <w:rsid w:val="001478DA"/>
    <w:rsid w:val="00166FFA"/>
    <w:rsid w:val="001F6705"/>
    <w:rsid w:val="002A3F63"/>
    <w:rsid w:val="002B5CAC"/>
    <w:rsid w:val="002E223F"/>
    <w:rsid w:val="00347E95"/>
    <w:rsid w:val="00354F9E"/>
    <w:rsid w:val="00380335"/>
    <w:rsid w:val="003C1DE8"/>
    <w:rsid w:val="003F737A"/>
    <w:rsid w:val="004115B2"/>
    <w:rsid w:val="00423D41"/>
    <w:rsid w:val="00436FFD"/>
    <w:rsid w:val="00466BE1"/>
    <w:rsid w:val="004F145D"/>
    <w:rsid w:val="00536139"/>
    <w:rsid w:val="00541B35"/>
    <w:rsid w:val="00551385"/>
    <w:rsid w:val="0056196A"/>
    <w:rsid w:val="00577036"/>
    <w:rsid w:val="005C0042"/>
    <w:rsid w:val="005E3806"/>
    <w:rsid w:val="005F2BB8"/>
    <w:rsid w:val="00631497"/>
    <w:rsid w:val="0065705A"/>
    <w:rsid w:val="006824C6"/>
    <w:rsid w:val="006D3A4C"/>
    <w:rsid w:val="006F0940"/>
    <w:rsid w:val="0072049D"/>
    <w:rsid w:val="00723C7D"/>
    <w:rsid w:val="00744752"/>
    <w:rsid w:val="00756DA2"/>
    <w:rsid w:val="00805D93"/>
    <w:rsid w:val="008267B1"/>
    <w:rsid w:val="00856986"/>
    <w:rsid w:val="00874C86"/>
    <w:rsid w:val="008778B2"/>
    <w:rsid w:val="0092139D"/>
    <w:rsid w:val="00944A10"/>
    <w:rsid w:val="00954ECA"/>
    <w:rsid w:val="00975B3B"/>
    <w:rsid w:val="009C58DF"/>
    <w:rsid w:val="00A14A4C"/>
    <w:rsid w:val="00AA641C"/>
    <w:rsid w:val="00AB479A"/>
    <w:rsid w:val="00AD6C1E"/>
    <w:rsid w:val="00AE4F21"/>
    <w:rsid w:val="00B2305F"/>
    <w:rsid w:val="00B42B87"/>
    <w:rsid w:val="00B43DAB"/>
    <w:rsid w:val="00B725AC"/>
    <w:rsid w:val="00BB0E1C"/>
    <w:rsid w:val="00C422E5"/>
    <w:rsid w:val="00C51E4F"/>
    <w:rsid w:val="00C72FB1"/>
    <w:rsid w:val="00CC113A"/>
    <w:rsid w:val="00CE1BCF"/>
    <w:rsid w:val="00D24BA1"/>
    <w:rsid w:val="00D4552B"/>
    <w:rsid w:val="00D47E81"/>
    <w:rsid w:val="00D74DC0"/>
    <w:rsid w:val="00D9760F"/>
    <w:rsid w:val="00DA0E01"/>
    <w:rsid w:val="00DE143A"/>
    <w:rsid w:val="00DE5944"/>
    <w:rsid w:val="00E577E9"/>
    <w:rsid w:val="00EE7CED"/>
    <w:rsid w:val="00F006F0"/>
    <w:rsid w:val="00F05F50"/>
    <w:rsid w:val="00F404BD"/>
    <w:rsid w:val="00F55357"/>
    <w:rsid w:val="00F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D2B285"/>
  <w15:docId w15:val="{9378D5E1-22A8-4ABD-AD63-488F755B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F737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F09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F094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38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pr@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bubrin@ped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5C84-DCBB-48B7-937C-F9DD4233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1432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lucie.bubrin@ped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Univerzita Karlova v Praze</dc:creator>
  <cp:lastModifiedBy>Uzivatel</cp:lastModifiedBy>
  <cp:revision>5</cp:revision>
  <cp:lastPrinted>2019-08-19T06:10:00Z</cp:lastPrinted>
  <dcterms:created xsi:type="dcterms:W3CDTF">2020-09-02T11:56:00Z</dcterms:created>
  <dcterms:modified xsi:type="dcterms:W3CDTF">2021-02-25T14:03:00Z</dcterms:modified>
</cp:coreProperties>
</file>